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BE" w:rsidRPr="00551368" w:rsidRDefault="00AA0FBE" w:rsidP="00DA678E">
      <w:pPr>
        <w:jc w:val="center"/>
        <w:rPr>
          <w:rFonts w:ascii="Arial" w:hAnsi="Arial" w:cs="Arial"/>
          <w:bCs/>
          <w:sz w:val="18"/>
          <w:szCs w:val="18"/>
        </w:rPr>
      </w:pPr>
    </w:p>
    <w:p w:rsidR="00F939DC" w:rsidRPr="00DB4057" w:rsidRDefault="00694AA4" w:rsidP="005513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4057">
        <w:rPr>
          <w:rFonts w:ascii="Arial" w:hAnsi="Arial" w:cs="Arial"/>
          <w:b/>
          <w:bCs/>
          <w:sz w:val="24"/>
          <w:szCs w:val="24"/>
        </w:rPr>
        <w:t>CONSULTA DE VIABILIDADE DE OBRA/CON</w:t>
      </w:r>
      <w:r w:rsidR="00D70223" w:rsidRPr="00DB4057">
        <w:rPr>
          <w:rFonts w:ascii="Arial" w:hAnsi="Arial" w:cs="Arial"/>
          <w:b/>
          <w:bCs/>
          <w:sz w:val="24"/>
          <w:szCs w:val="24"/>
        </w:rPr>
        <w:t>S</w:t>
      </w:r>
      <w:r w:rsidRPr="00DB4057">
        <w:rPr>
          <w:rFonts w:ascii="Arial" w:hAnsi="Arial" w:cs="Arial"/>
          <w:b/>
          <w:bCs/>
          <w:sz w:val="24"/>
          <w:szCs w:val="24"/>
        </w:rPr>
        <w:t>TRUÇÃO</w:t>
      </w:r>
    </w:p>
    <w:p w:rsidR="007422E8" w:rsidRDefault="007422E8" w:rsidP="00EA4FEA">
      <w:pPr>
        <w:rPr>
          <w:rFonts w:ascii="Arial" w:hAnsi="Arial" w:cs="Arial"/>
          <w:sz w:val="18"/>
          <w:szCs w:val="18"/>
        </w:rPr>
      </w:pPr>
    </w:p>
    <w:p w:rsidR="00551368" w:rsidRPr="00551368" w:rsidRDefault="00551368" w:rsidP="00EA4FE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3792"/>
        <w:gridCol w:w="1057"/>
        <w:gridCol w:w="2463"/>
        <w:gridCol w:w="2361"/>
      </w:tblGrid>
      <w:tr w:rsidR="00EA4FEA" w:rsidRPr="00551368" w:rsidTr="00EA4FEA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4FEA" w:rsidRPr="00551368" w:rsidRDefault="00EA4FEA" w:rsidP="00742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01. DADOS DO </w:t>
            </w:r>
            <w:r w:rsidR="00D96764" w:rsidRPr="00551368">
              <w:rPr>
                <w:rFonts w:ascii="Arial" w:hAnsi="Arial" w:cs="Arial"/>
                <w:b/>
                <w:sz w:val="18"/>
                <w:szCs w:val="18"/>
              </w:rPr>
              <w:t>CONTRIBUINTE</w:t>
            </w:r>
          </w:p>
        </w:tc>
      </w:tr>
      <w:tr w:rsidR="00E40070" w:rsidRPr="00551368" w:rsidTr="00EA4FEA">
        <w:trPr>
          <w:trHeight w:val="507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70" w:rsidRPr="00551368" w:rsidRDefault="00E40070" w:rsidP="00EF4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 w:rsidR="00EA4FEA" w:rsidRPr="0055136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40070" w:rsidRPr="00551368" w:rsidTr="00EA4FEA">
        <w:trPr>
          <w:trHeight w:val="272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70" w:rsidRPr="00551368" w:rsidRDefault="00E40070" w:rsidP="00EF4F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RG</w:t>
            </w:r>
            <w:r w:rsidR="00EA4FEA" w:rsidRPr="0055136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70" w:rsidRPr="00551368" w:rsidRDefault="00E40070" w:rsidP="00E400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CPF</w:t>
            </w:r>
            <w:r w:rsidR="00296D77" w:rsidRPr="00551368">
              <w:rPr>
                <w:rFonts w:ascii="Arial" w:hAnsi="Arial" w:cs="Arial"/>
                <w:b/>
                <w:sz w:val="18"/>
                <w:szCs w:val="18"/>
              </w:rPr>
              <w:t>/CNPJ</w:t>
            </w:r>
            <w:r w:rsidR="00EA4FEA" w:rsidRPr="0055136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A4FEA" w:rsidRPr="00551368" w:rsidRDefault="00EA4FEA" w:rsidP="00E400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4FEA" w:rsidRPr="00551368" w:rsidTr="00902EE6">
        <w:tblPrEx>
          <w:shd w:val="clear" w:color="auto" w:fill="auto"/>
        </w:tblPrEx>
        <w:trPr>
          <w:trHeight w:val="449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FEA" w:rsidRPr="00551368" w:rsidRDefault="00551368" w:rsidP="00EA4F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ENDEREÇO: </w:t>
            </w:r>
            <w:fldSimple w:instr="">
              <w:r w:rsidR="00EA4FEA" w:rsidRPr="00551368">
                <w:rPr>
                  <w:rFonts w:ascii="Arial" w:hAnsi="Arial" w:cs="Arial"/>
                  <w:b/>
                  <w:noProof/>
                  <w:sz w:val="18"/>
                  <w:szCs w:val="18"/>
                </w:rPr>
                <w:t>«ITBI_ENDERECO_ADQUIRENTE»</w:t>
              </w:r>
            </w:fldSimple>
          </w:p>
        </w:tc>
      </w:tr>
      <w:tr w:rsidR="00296D77" w:rsidRPr="00551368" w:rsidTr="00063243">
        <w:tblPrEx>
          <w:shd w:val="clear" w:color="auto" w:fill="auto"/>
        </w:tblPrEx>
        <w:trPr>
          <w:trHeight w:val="44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77" w:rsidRPr="00551368" w:rsidRDefault="00296D77" w:rsidP="000632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BAIRRO: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77" w:rsidRPr="00551368" w:rsidRDefault="00551368" w:rsidP="000632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CIDADE: </w:t>
            </w:r>
            <w:fldSimple w:instr="">
              <w:r w:rsidR="00296D77" w:rsidRPr="00551368">
                <w:rPr>
                  <w:rFonts w:ascii="Arial" w:hAnsi="Arial" w:cs="Arial"/>
                  <w:b/>
                  <w:noProof/>
                  <w:sz w:val="18"/>
                  <w:szCs w:val="18"/>
                </w:rPr>
                <w:t>«ITBI_CIDADE_TRANSMITENTE»</w:t>
              </w:r>
            </w:fldSimple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77" w:rsidRPr="00551368" w:rsidRDefault="00296D77" w:rsidP="0006324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51368">
              <w:rPr>
                <w:rFonts w:ascii="Arial" w:hAnsi="Arial" w:cs="Arial"/>
                <w:b/>
                <w:sz w:val="18"/>
                <w:szCs w:val="18"/>
              </w:rPr>
              <w:t>CEP:</w:t>
            </w:r>
            <w:proofErr w:type="gramEnd"/>
            <w:r w:rsidR="006B2AB9" w:rsidRPr="006B2AB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B2AB9" w:rsidRPr="006B2A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1368">
              <w:rPr>
                <w:rFonts w:ascii="Arial" w:hAnsi="Arial" w:cs="Arial"/>
                <w:b/>
                <w:noProof/>
                <w:sz w:val="18"/>
                <w:szCs w:val="18"/>
              </w:rPr>
              <w:t>«ITBI_CEP_TRANSMITENTE»</w:t>
            </w:r>
            <w:r w:rsidR="006B2AB9" w:rsidRPr="00551368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:rsidR="00F939DC" w:rsidRDefault="00F939DC" w:rsidP="00DA678E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:rsidR="00551368" w:rsidRPr="00551368" w:rsidRDefault="00551368" w:rsidP="00DA678E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849"/>
        <w:gridCol w:w="4824"/>
      </w:tblGrid>
      <w:tr w:rsidR="00DA678E" w:rsidRPr="00551368" w:rsidTr="005A6176"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78E" w:rsidRPr="00551368" w:rsidRDefault="00DA678E" w:rsidP="00742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422E8" w:rsidRPr="00551368">
              <w:rPr>
                <w:rFonts w:ascii="Arial" w:hAnsi="Arial" w:cs="Arial"/>
                <w:b/>
                <w:sz w:val="18"/>
                <w:szCs w:val="18"/>
              </w:rPr>
              <w:t>2 – DADOS DA OBRA</w:t>
            </w:r>
          </w:p>
        </w:tc>
      </w:tr>
      <w:tr w:rsidR="00296D77" w:rsidRPr="00551368" w:rsidTr="005A6176">
        <w:trPr>
          <w:trHeight w:val="507"/>
        </w:trPr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A4" w:rsidRPr="00551368" w:rsidRDefault="00694AA4" w:rsidP="000632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proofErr w:type="gramStart"/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(   </w:t>
            </w:r>
            <w:proofErr w:type="gramEnd"/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) Construção        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      (   ) Reforma                      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B319E" w:rsidRPr="005513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(   ) Unificação</w:t>
            </w:r>
          </w:p>
          <w:p w:rsidR="00694AA4" w:rsidRPr="00551368" w:rsidRDefault="00694AA4" w:rsidP="00694A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D77" w:rsidRPr="00551368" w:rsidRDefault="007422E8" w:rsidP="00694A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TIPO DE OBRA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694AA4" w:rsidRPr="0055136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roofErr w:type="gramStart"/>
            <w:r w:rsidR="00694AA4" w:rsidRPr="00551368">
              <w:rPr>
                <w:rFonts w:ascii="Arial" w:hAnsi="Arial" w:cs="Arial"/>
                <w:b/>
                <w:sz w:val="18"/>
                <w:szCs w:val="18"/>
              </w:rPr>
              <w:t xml:space="preserve">(   </w:t>
            </w:r>
            <w:proofErr w:type="gramEnd"/>
            <w:r w:rsidR="00694AA4" w:rsidRPr="00551368">
              <w:rPr>
                <w:rFonts w:ascii="Arial" w:hAnsi="Arial" w:cs="Arial"/>
                <w:b/>
                <w:sz w:val="18"/>
                <w:szCs w:val="18"/>
              </w:rPr>
              <w:t xml:space="preserve">) Ampliação  </w:t>
            </w:r>
            <w:r w:rsidR="008B319E" w:rsidRPr="00551368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8B319E" w:rsidRPr="00551368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694AA4" w:rsidRPr="00551368">
              <w:rPr>
                <w:rFonts w:ascii="Arial" w:hAnsi="Arial" w:cs="Arial"/>
                <w:b/>
                <w:sz w:val="18"/>
                <w:szCs w:val="18"/>
              </w:rPr>
              <w:t xml:space="preserve">(   ) Regularização           </w:t>
            </w:r>
            <w:r w:rsidR="008B319E" w:rsidRPr="005513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4AA4" w:rsidRPr="005513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4AA4" w:rsidRPr="00551368">
              <w:rPr>
                <w:rFonts w:ascii="Arial" w:hAnsi="Arial" w:cs="Arial"/>
                <w:b/>
                <w:sz w:val="18"/>
                <w:szCs w:val="18"/>
              </w:rPr>
              <w:t xml:space="preserve">   (   ) Parcelamento</w:t>
            </w:r>
          </w:p>
          <w:p w:rsidR="00694AA4" w:rsidRPr="00551368" w:rsidRDefault="00694AA4" w:rsidP="00694A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D77" w:rsidRPr="00551368" w:rsidTr="005A6176">
        <w:trPr>
          <w:trHeight w:val="27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6D77" w:rsidRPr="00551368" w:rsidRDefault="008B319E" w:rsidP="008B319E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="00694AA4" w:rsidRPr="00551368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551368">
              <w:rPr>
                <w:rFonts w:ascii="Arial" w:hAnsi="Arial" w:cs="Arial"/>
                <w:b/>
                <w:sz w:val="18"/>
                <w:szCs w:val="18"/>
              </w:rPr>
              <w:t xml:space="preserve">(   </w:t>
            </w:r>
            <w:proofErr w:type="gramEnd"/>
            <w:r w:rsidR="00551368">
              <w:rPr>
                <w:rFonts w:ascii="Arial" w:hAnsi="Arial" w:cs="Arial"/>
                <w:b/>
                <w:sz w:val="18"/>
                <w:szCs w:val="18"/>
              </w:rPr>
              <w:t xml:space="preserve">) Unifamiliar        </w:t>
            </w:r>
            <w:r w:rsidR="00694AA4" w:rsidRPr="00551368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7422E8" w:rsidRPr="00551368" w:rsidRDefault="00694AA4" w:rsidP="008B319E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</w:t>
            </w:r>
            <w:r w:rsidR="008B319E" w:rsidRPr="0055136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Start"/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(   </w:t>
            </w:r>
            <w:proofErr w:type="gramEnd"/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proofErr w:type="spellStart"/>
            <w:r w:rsidRPr="00551368">
              <w:rPr>
                <w:rFonts w:ascii="Arial" w:hAnsi="Arial" w:cs="Arial"/>
                <w:b/>
                <w:sz w:val="18"/>
                <w:szCs w:val="18"/>
              </w:rPr>
              <w:t>Unifamiliar</w:t>
            </w:r>
            <w:proofErr w:type="spellEnd"/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51368">
              <w:rPr>
                <w:rFonts w:ascii="Arial" w:hAnsi="Arial" w:cs="Arial"/>
                <w:b/>
                <w:sz w:val="18"/>
                <w:szCs w:val="18"/>
              </w:rPr>
              <w:t>oletivo</w:t>
            </w:r>
            <w:proofErr w:type="spellEnd"/>
          </w:p>
          <w:p w:rsidR="00694AA4" w:rsidRPr="00551368" w:rsidRDefault="008B319E" w:rsidP="008B319E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TIPO DE EDIFICAÇÃO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4AA4" w:rsidRPr="0055136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694AA4" w:rsidRPr="00551368">
              <w:rPr>
                <w:rFonts w:ascii="Arial" w:hAnsi="Arial" w:cs="Arial"/>
                <w:b/>
                <w:sz w:val="18"/>
                <w:szCs w:val="18"/>
              </w:rPr>
              <w:t xml:space="preserve">(   </w:t>
            </w:r>
            <w:proofErr w:type="gramEnd"/>
            <w:r w:rsidR="00694AA4" w:rsidRPr="00551368">
              <w:rPr>
                <w:rFonts w:ascii="Arial" w:hAnsi="Arial" w:cs="Arial"/>
                <w:b/>
                <w:sz w:val="18"/>
                <w:szCs w:val="18"/>
              </w:rPr>
              <w:t>) Multifamiliar</w:t>
            </w:r>
          </w:p>
          <w:p w:rsidR="00694AA4" w:rsidRPr="00551368" w:rsidRDefault="00694AA4" w:rsidP="008B319E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proofErr w:type="gramStart"/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(   </w:t>
            </w:r>
            <w:proofErr w:type="gramEnd"/>
            <w:r w:rsidRPr="00551368">
              <w:rPr>
                <w:rFonts w:ascii="Arial" w:hAnsi="Arial" w:cs="Arial"/>
                <w:b/>
                <w:sz w:val="18"/>
                <w:szCs w:val="18"/>
              </w:rPr>
              <w:t>) Res. Transitório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77" w:rsidRPr="00551368" w:rsidRDefault="00694AA4" w:rsidP="007422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(    </w:t>
            </w:r>
            <w:proofErr w:type="gramEnd"/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) Casas Germinadas   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    (   ) Oficina</w:t>
            </w:r>
          </w:p>
          <w:p w:rsidR="00694AA4" w:rsidRPr="00551368" w:rsidRDefault="00694AA4" w:rsidP="007422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(    </w:t>
            </w:r>
            <w:proofErr w:type="gramEnd"/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) Industria                    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  (   ) </w:t>
            </w:r>
            <w:r w:rsidR="00551368" w:rsidRPr="00551368">
              <w:rPr>
                <w:rFonts w:ascii="Arial" w:hAnsi="Arial" w:cs="Arial"/>
                <w:b/>
                <w:sz w:val="18"/>
                <w:szCs w:val="18"/>
              </w:rPr>
              <w:t>Escritório</w:t>
            </w:r>
          </w:p>
          <w:p w:rsidR="00694AA4" w:rsidRPr="00551368" w:rsidRDefault="008B319E" w:rsidP="007422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(    </w:t>
            </w:r>
            <w:proofErr w:type="gramEnd"/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) Comércio                   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   (   ) Depósito</w:t>
            </w:r>
          </w:p>
          <w:p w:rsidR="00694AA4" w:rsidRPr="00551368" w:rsidRDefault="00694AA4" w:rsidP="007422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A678E" w:rsidRPr="00551368" w:rsidRDefault="00DA678E" w:rsidP="00DA678E">
      <w:pPr>
        <w:tabs>
          <w:tab w:val="left" w:pos="1620"/>
        </w:tabs>
        <w:rPr>
          <w:rFonts w:ascii="Arial" w:hAnsi="Arial" w:cs="Arial"/>
          <w:sz w:val="18"/>
          <w:szCs w:val="18"/>
        </w:rPr>
      </w:pPr>
    </w:p>
    <w:p w:rsidR="00551368" w:rsidRDefault="00551368" w:rsidP="00551368">
      <w:pPr>
        <w:tabs>
          <w:tab w:val="left" w:pos="1620"/>
        </w:tabs>
        <w:rPr>
          <w:rFonts w:ascii="Arial" w:hAnsi="Arial" w:cs="Arial"/>
          <w:b/>
          <w:sz w:val="18"/>
          <w:szCs w:val="1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2410"/>
        <w:gridCol w:w="2126"/>
        <w:gridCol w:w="5137"/>
      </w:tblGrid>
      <w:tr w:rsidR="00551368" w:rsidRPr="00551368" w:rsidTr="00534B6F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1368" w:rsidRPr="00551368" w:rsidRDefault="00551368" w:rsidP="00551368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03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51368">
              <w:rPr>
                <w:rFonts w:ascii="Arial" w:hAnsi="Arial" w:cs="Arial"/>
                <w:b/>
                <w:sz w:val="18"/>
                <w:szCs w:val="18"/>
              </w:rPr>
              <w:t xml:space="preserve"> COMPLEMENTOS</w:t>
            </w:r>
          </w:p>
        </w:tc>
      </w:tr>
      <w:tr w:rsidR="00EA4FEA" w:rsidRPr="00551368" w:rsidTr="00F939DC">
        <w:trPr>
          <w:trHeight w:val="1180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4FEA" w:rsidRPr="00551368" w:rsidRDefault="008B319E" w:rsidP="008B31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Caso seja indústria ou depósito, declarar qual a finalidade.</w:t>
            </w:r>
          </w:p>
          <w:p w:rsidR="008B319E" w:rsidRPr="00551368" w:rsidRDefault="008B319E" w:rsidP="00F67C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319E" w:rsidRDefault="008B319E" w:rsidP="00F67C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C97" w:rsidRDefault="00F67C97" w:rsidP="00F67C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C97" w:rsidRPr="00551368" w:rsidRDefault="00F67C97" w:rsidP="00F67C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319E" w:rsidRPr="00551368" w:rsidRDefault="008B319E" w:rsidP="00F67C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678E" w:rsidRPr="00551368" w:rsidTr="008F3165">
        <w:tblPrEx>
          <w:shd w:val="clear" w:color="auto" w:fill="auto"/>
        </w:tblPrEx>
        <w:trPr>
          <w:trHeight w:val="745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81" w:rsidRPr="00551368" w:rsidRDefault="008B319E" w:rsidP="008B31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Caso seja uma construção que não conste acima declare na linha abaixo</w:t>
            </w:r>
          </w:p>
          <w:p w:rsidR="005A6176" w:rsidRPr="00551368" w:rsidRDefault="005A6176" w:rsidP="008B31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6176" w:rsidRDefault="005A6176" w:rsidP="001A5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C97" w:rsidRDefault="00F67C97" w:rsidP="001A5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C97" w:rsidRDefault="00F67C97" w:rsidP="001A5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C97" w:rsidRPr="00551368" w:rsidRDefault="00F67C97" w:rsidP="001A5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678E" w:rsidRPr="00551368" w:rsidRDefault="006B2AB9" w:rsidP="008F3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fldSimple w:instr="">
              <w:r w:rsidR="005A6176" w:rsidRPr="00551368">
                <w:rPr>
                  <w:rFonts w:ascii="Arial" w:hAnsi="Arial" w:cs="Arial"/>
                  <w:b/>
                  <w:caps/>
                  <w:noProof/>
                  <w:sz w:val="18"/>
                  <w:szCs w:val="18"/>
                </w:rPr>
                <w:t>«ITBI_VALOR_OPERACAO»</w:t>
              </w:r>
            </w:fldSimple>
          </w:p>
        </w:tc>
      </w:tr>
      <w:tr w:rsidR="005A6176" w:rsidRPr="00551368" w:rsidTr="00551368">
        <w:tblPrEx>
          <w:shd w:val="clear" w:color="auto" w:fill="auto"/>
        </w:tblPrEx>
        <w:trPr>
          <w:trHeight w:val="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176" w:rsidRPr="00551368" w:rsidRDefault="005A6176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MATRÍCULA:</w:t>
            </w:r>
          </w:p>
          <w:p w:rsidR="005A6176" w:rsidRPr="00551368" w:rsidRDefault="005A6176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176" w:rsidRPr="00551368" w:rsidRDefault="00D70223" w:rsidP="00D702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NUMERO DO LOTE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939DC" w:rsidRPr="00551368" w:rsidRDefault="00F939DC" w:rsidP="00D702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9DC" w:rsidRPr="00551368" w:rsidRDefault="00F939DC" w:rsidP="00D702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176" w:rsidRPr="00551368" w:rsidRDefault="00D70223" w:rsidP="005A61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QUADRA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DA678E" w:rsidRPr="00551368" w:rsidTr="00551368">
        <w:tblPrEx>
          <w:shd w:val="clear" w:color="auto" w:fill="auto"/>
        </w:tblPrEx>
        <w:trPr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8E" w:rsidRPr="00551368" w:rsidRDefault="00DA678E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POSSUI EDIFICAÇÃO?</w:t>
            </w:r>
          </w:p>
          <w:p w:rsidR="00DA678E" w:rsidRPr="00551368" w:rsidRDefault="00DA678E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136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(   </w:t>
            </w:r>
            <w:proofErr w:type="gramEnd"/>
            <w:r w:rsidRPr="0055136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) </w:t>
            </w:r>
            <w:r w:rsidRPr="00551368">
              <w:rPr>
                <w:rFonts w:ascii="Arial" w:hAnsi="Arial" w:cs="Arial"/>
                <w:sz w:val="18"/>
                <w:szCs w:val="18"/>
              </w:rPr>
              <w:t>NÃO</w:t>
            </w:r>
          </w:p>
          <w:p w:rsidR="00DA678E" w:rsidRPr="00551368" w:rsidRDefault="00DA678E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136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(   </w:t>
            </w:r>
            <w:proofErr w:type="gramEnd"/>
            <w:r w:rsidRPr="0055136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) </w:t>
            </w:r>
            <w:r w:rsidRPr="00551368">
              <w:rPr>
                <w:rFonts w:ascii="Arial" w:hAnsi="Arial" w:cs="Arial"/>
                <w:sz w:val="18"/>
                <w:szCs w:val="18"/>
              </w:rPr>
              <w:t>SIM.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8E" w:rsidRPr="00551368" w:rsidRDefault="00DA678E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A EDIFICAÇÃO ESTÁ AVERBADA NA MATRÍCULA DO IMÓVEL?</w:t>
            </w:r>
          </w:p>
          <w:p w:rsidR="001A5781" w:rsidRPr="00551368" w:rsidRDefault="001A5781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DA678E" w:rsidRPr="00551368" w:rsidRDefault="00DA678E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136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(   </w:t>
            </w:r>
            <w:proofErr w:type="gramEnd"/>
            <w:r w:rsidRPr="0055136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) </w:t>
            </w:r>
            <w:r w:rsidRPr="00551368">
              <w:rPr>
                <w:rFonts w:ascii="Arial" w:hAnsi="Arial" w:cs="Arial"/>
                <w:sz w:val="18"/>
                <w:szCs w:val="18"/>
              </w:rPr>
              <w:t>NÃO</w:t>
            </w:r>
          </w:p>
          <w:p w:rsidR="00DA678E" w:rsidRPr="00551368" w:rsidRDefault="00DA678E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136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(   </w:t>
            </w:r>
            <w:proofErr w:type="gramEnd"/>
            <w:r w:rsidRPr="0055136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) </w:t>
            </w:r>
            <w:r w:rsidRPr="00551368">
              <w:rPr>
                <w:rFonts w:ascii="Arial" w:hAnsi="Arial" w:cs="Arial"/>
                <w:sz w:val="18"/>
                <w:szCs w:val="18"/>
              </w:rPr>
              <w:t>SIM.</w:t>
            </w:r>
          </w:p>
        </w:tc>
      </w:tr>
      <w:tr w:rsidR="00045EA3" w:rsidRPr="00551368" w:rsidTr="00551368">
        <w:trPr>
          <w:trHeight w:val="637"/>
        </w:trPr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A3" w:rsidRPr="00551368" w:rsidRDefault="00045EA3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IMÓVEL:</w:t>
            </w:r>
          </w:p>
          <w:p w:rsidR="00045EA3" w:rsidRPr="00551368" w:rsidRDefault="00045EA3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45EA3" w:rsidRPr="00551368" w:rsidRDefault="00045EA3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136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(   </w:t>
            </w:r>
            <w:proofErr w:type="gramEnd"/>
            <w:r w:rsidRPr="0055136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) </w:t>
            </w:r>
            <w:r w:rsidRPr="00551368">
              <w:rPr>
                <w:rFonts w:ascii="Arial" w:hAnsi="Arial" w:cs="Arial"/>
                <w:sz w:val="18"/>
                <w:szCs w:val="18"/>
              </w:rPr>
              <w:t>RURAL</w:t>
            </w:r>
          </w:p>
          <w:p w:rsidR="00045EA3" w:rsidRPr="00551368" w:rsidRDefault="00045EA3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136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(   </w:t>
            </w:r>
            <w:proofErr w:type="gramEnd"/>
            <w:r w:rsidRPr="0055136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) </w:t>
            </w:r>
            <w:r w:rsidRPr="00551368">
              <w:rPr>
                <w:rFonts w:ascii="Arial" w:hAnsi="Arial" w:cs="Arial"/>
                <w:sz w:val="18"/>
                <w:szCs w:val="18"/>
              </w:rPr>
              <w:t>URBANO</w:t>
            </w:r>
          </w:p>
          <w:p w:rsidR="00045EA3" w:rsidRPr="00551368" w:rsidRDefault="00045EA3" w:rsidP="00EA4F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65" w:rsidRDefault="008F3165" w:rsidP="007422E8">
            <w:pPr>
              <w:tabs>
                <w:tab w:val="left" w:pos="16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C97" w:rsidRPr="00551368" w:rsidRDefault="00F67C97" w:rsidP="007422E8">
            <w:pPr>
              <w:tabs>
                <w:tab w:val="left" w:pos="16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9DC" w:rsidRPr="00551368" w:rsidRDefault="00F939DC" w:rsidP="007422E8">
            <w:pPr>
              <w:tabs>
                <w:tab w:val="left" w:pos="16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2E8" w:rsidRPr="00551368" w:rsidRDefault="00551368" w:rsidP="00551368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  <w:r w:rsidR="008F3165" w:rsidRPr="00551368">
              <w:rPr>
                <w:rFonts w:ascii="Arial" w:hAnsi="Arial" w:cs="Arial"/>
                <w:b/>
                <w:sz w:val="18"/>
                <w:szCs w:val="18"/>
              </w:rPr>
              <w:t>___</w:t>
            </w:r>
            <w:r w:rsidR="007422E8" w:rsidRPr="00551368">
              <w:rPr>
                <w:rFonts w:ascii="Arial" w:hAnsi="Arial" w:cs="Arial"/>
                <w:b/>
                <w:sz w:val="18"/>
                <w:szCs w:val="18"/>
              </w:rPr>
              <w:t>___________________________</w:t>
            </w:r>
          </w:p>
          <w:p w:rsidR="007422E8" w:rsidRPr="00551368" w:rsidRDefault="007422E8" w:rsidP="007422E8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Assinatura do Contribuinte/</w:t>
            </w:r>
            <w:r w:rsidR="00551368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  <w:p w:rsidR="00F67C97" w:rsidRDefault="00F67C97" w:rsidP="00551368">
            <w:pPr>
              <w:tabs>
                <w:tab w:val="left" w:pos="16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165" w:rsidRPr="00551368" w:rsidRDefault="00551368" w:rsidP="00F67C97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368">
              <w:rPr>
                <w:rFonts w:ascii="Arial" w:hAnsi="Arial" w:cs="Arial"/>
                <w:b/>
                <w:sz w:val="18"/>
                <w:szCs w:val="18"/>
              </w:rPr>
              <w:t>Jateí</w:t>
            </w:r>
            <w:r w:rsidR="00DB40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F3165" w:rsidRPr="0055136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DB40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F3165" w:rsidRPr="00551368">
              <w:rPr>
                <w:rFonts w:ascii="Arial" w:hAnsi="Arial" w:cs="Arial"/>
                <w:b/>
                <w:sz w:val="18"/>
                <w:szCs w:val="18"/>
              </w:rPr>
              <w:t>MS</w:t>
            </w:r>
            <w:r w:rsidR="00F67C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F3165" w:rsidRPr="00551368">
              <w:rPr>
                <w:rFonts w:ascii="Arial" w:hAnsi="Arial" w:cs="Arial"/>
                <w:b/>
                <w:sz w:val="18"/>
                <w:szCs w:val="18"/>
              </w:rPr>
              <w:t>___/____/_____.</w:t>
            </w:r>
          </w:p>
          <w:p w:rsidR="00045EA3" w:rsidRPr="00551368" w:rsidRDefault="00045EA3" w:rsidP="007422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:rsidR="008B319E" w:rsidRPr="00551368" w:rsidRDefault="008B319E" w:rsidP="00045EA3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B319E" w:rsidRPr="00551368" w:rsidSect="008F3165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CC" w:rsidRDefault="00DE4FCC" w:rsidP="00045EA3">
      <w:r>
        <w:separator/>
      </w:r>
    </w:p>
  </w:endnote>
  <w:endnote w:type="continuationSeparator" w:id="0">
    <w:p w:rsidR="00DE4FCC" w:rsidRDefault="00DE4FCC" w:rsidP="00045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68" w:rsidRPr="00551368" w:rsidRDefault="00551368" w:rsidP="00551368">
    <w:pPr>
      <w:pStyle w:val="Rodap"/>
      <w:jc w:val="center"/>
      <w:rPr>
        <w:b/>
        <w:sz w:val="16"/>
        <w:szCs w:val="16"/>
      </w:rPr>
    </w:pPr>
    <w:r w:rsidRPr="00551368">
      <w:rPr>
        <w:b/>
        <w:sz w:val="16"/>
        <w:szCs w:val="16"/>
      </w:rPr>
      <w:t>AV. BERNADETE AS,</w:t>
    </w:r>
  </w:p>
  <w:p w:rsidR="00551368" w:rsidRPr="00551368" w:rsidRDefault="00551368" w:rsidP="00551368">
    <w:pPr>
      <w:pStyle w:val="Rodap"/>
      <w:jc w:val="center"/>
      <w:rPr>
        <w:b/>
        <w:sz w:val="16"/>
        <w:szCs w:val="16"/>
      </w:rPr>
    </w:pPr>
    <w:r w:rsidRPr="00551368">
      <w:rPr>
        <w:b/>
        <w:sz w:val="16"/>
        <w:szCs w:val="16"/>
      </w:rPr>
      <w:t>CNPJ-03.783.859/0001-02</w:t>
    </w:r>
  </w:p>
  <w:p w:rsidR="00551368" w:rsidRPr="00551368" w:rsidRDefault="00551368" w:rsidP="00551368">
    <w:pPr>
      <w:pStyle w:val="Rodap"/>
      <w:jc w:val="center"/>
      <w:rPr>
        <w:b/>
        <w:sz w:val="16"/>
        <w:szCs w:val="16"/>
      </w:rPr>
    </w:pPr>
    <w:r w:rsidRPr="00551368">
      <w:rPr>
        <w:b/>
        <w:sz w:val="16"/>
        <w:szCs w:val="16"/>
      </w:rPr>
      <w:t>JATEÍ-MS</w:t>
    </w:r>
  </w:p>
  <w:p w:rsidR="00D2080B" w:rsidRPr="00551368" w:rsidRDefault="00551368" w:rsidP="00551368">
    <w:pPr>
      <w:pStyle w:val="Rodap"/>
      <w:jc w:val="center"/>
      <w:rPr>
        <w:b/>
        <w:sz w:val="16"/>
        <w:szCs w:val="16"/>
      </w:rPr>
    </w:pPr>
    <w:r w:rsidRPr="00551368">
      <w:rPr>
        <w:b/>
        <w:sz w:val="16"/>
        <w:szCs w:val="16"/>
      </w:rPr>
      <w:t>FONE (67) 3465-1133/3465-11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CC" w:rsidRDefault="00DE4FCC" w:rsidP="00045EA3">
      <w:r>
        <w:separator/>
      </w:r>
    </w:p>
  </w:footnote>
  <w:footnote w:type="continuationSeparator" w:id="0">
    <w:p w:rsidR="00DE4FCC" w:rsidRDefault="00DE4FCC" w:rsidP="00045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A3" w:rsidRDefault="00045EA3" w:rsidP="00045EA3">
    <w:pPr>
      <w:ind w:left="2410"/>
      <w:rPr>
        <w:rFonts w:ascii="Arial" w:hAnsi="Arial" w:cs="Arial"/>
        <w:bCs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0613</wp:posOffset>
          </wp:positionH>
          <wp:positionV relativeFrom="paragraph">
            <wp:posOffset>-87906</wp:posOffset>
          </wp:positionV>
          <wp:extent cx="998867" cy="879895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67" cy="87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56E3">
      <w:rPr>
        <w:b/>
        <w:color w:val="000000"/>
        <w:sz w:val="28"/>
      </w:rPr>
      <w:t>ESTADO DE MATO GROSSO DO SUL</w:t>
    </w:r>
  </w:p>
  <w:p w:rsidR="00045EA3" w:rsidRDefault="00045EA3" w:rsidP="00045EA3">
    <w:pPr>
      <w:jc w:val="center"/>
      <w:rPr>
        <w:b/>
        <w:color w:val="000000"/>
        <w:sz w:val="28"/>
      </w:rPr>
    </w:pPr>
    <w:r w:rsidRPr="008156E3">
      <w:rPr>
        <w:b/>
        <w:color w:val="000000"/>
        <w:sz w:val="28"/>
      </w:rPr>
      <w:t>PREFEITURA MUNICIPAL DE JATEÍ</w:t>
    </w:r>
  </w:p>
  <w:p w:rsidR="00045EA3" w:rsidRDefault="00045EA3" w:rsidP="00045EA3">
    <w:pPr>
      <w:jc w:val="center"/>
      <w:rPr>
        <w:rFonts w:ascii="Arial" w:hAnsi="Arial" w:cs="Arial"/>
        <w:bCs/>
        <w:sz w:val="28"/>
        <w:szCs w:val="28"/>
      </w:rPr>
    </w:pPr>
    <w:r>
      <w:rPr>
        <w:rFonts w:ascii="Arial" w:hAnsi="Arial" w:cs="Arial"/>
        <w:bCs/>
        <w:sz w:val="28"/>
        <w:szCs w:val="28"/>
      </w:rPr>
      <w:t xml:space="preserve">Secretária Municipal </w:t>
    </w:r>
    <w:r w:rsidR="007422E8">
      <w:rPr>
        <w:rFonts w:ascii="Arial" w:hAnsi="Arial" w:cs="Arial"/>
        <w:bCs/>
        <w:sz w:val="28"/>
        <w:szCs w:val="28"/>
      </w:rPr>
      <w:t>Infraestrutura</w:t>
    </w:r>
  </w:p>
  <w:p w:rsidR="00045EA3" w:rsidRDefault="007422E8" w:rsidP="00045EA3">
    <w:pPr>
      <w:jc w:val="center"/>
      <w:rPr>
        <w:rFonts w:ascii="Arial" w:hAnsi="Arial" w:cs="Arial"/>
        <w:bCs/>
        <w:sz w:val="28"/>
        <w:szCs w:val="28"/>
      </w:rPr>
    </w:pPr>
    <w:r>
      <w:t>SETOR DE OBRAS E POSTURAS</w:t>
    </w:r>
  </w:p>
  <w:p w:rsidR="00045EA3" w:rsidRDefault="00045EA3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Windows">
    <w15:presenceInfo w15:providerId="None" w15:userId="Usuário do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A678E"/>
    <w:rsid w:val="00045EA3"/>
    <w:rsid w:val="00067121"/>
    <w:rsid w:val="0019370E"/>
    <w:rsid w:val="001A5781"/>
    <w:rsid w:val="001D321F"/>
    <w:rsid w:val="00296D77"/>
    <w:rsid w:val="002D3AE3"/>
    <w:rsid w:val="002E2087"/>
    <w:rsid w:val="0032294D"/>
    <w:rsid w:val="004951D4"/>
    <w:rsid w:val="0051001F"/>
    <w:rsid w:val="00551368"/>
    <w:rsid w:val="00582D31"/>
    <w:rsid w:val="005A6176"/>
    <w:rsid w:val="005F6859"/>
    <w:rsid w:val="006545B8"/>
    <w:rsid w:val="006656EB"/>
    <w:rsid w:val="006663DE"/>
    <w:rsid w:val="00694AA4"/>
    <w:rsid w:val="006B25C0"/>
    <w:rsid w:val="006B2AB9"/>
    <w:rsid w:val="006B57E5"/>
    <w:rsid w:val="006F28A4"/>
    <w:rsid w:val="00727349"/>
    <w:rsid w:val="007422E8"/>
    <w:rsid w:val="00757421"/>
    <w:rsid w:val="008B319E"/>
    <w:rsid w:val="008B49E7"/>
    <w:rsid w:val="008D5B07"/>
    <w:rsid w:val="008F3165"/>
    <w:rsid w:val="009B63B5"/>
    <w:rsid w:val="00AA089E"/>
    <w:rsid w:val="00AA0FBE"/>
    <w:rsid w:val="00C24458"/>
    <w:rsid w:val="00CA14F8"/>
    <w:rsid w:val="00CF615D"/>
    <w:rsid w:val="00D2080B"/>
    <w:rsid w:val="00D70223"/>
    <w:rsid w:val="00D96764"/>
    <w:rsid w:val="00DA678E"/>
    <w:rsid w:val="00DB4057"/>
    <w:rsid w:val="00DE4FCC"/>
    <w:rsid w:val="00E40070"/>
    <w:rsid w:val="00E42F96"/>
    <w:rsid w:val="00EA4FEA"/>
    <w:rsid w:val="00EF4F43"/>
    <w:rsid w:val="00F10103"/>
    <w:rsid w:val="00F52933"/>
    <w:rsid w:val="00F67C97"/>
    <w:rsid w:val="00F9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73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349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EF4F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F4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F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F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F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EF4F4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45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5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45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EA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3E27-57D5-4B04-B57A-3C54FE7A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refeito Arilson</cp:lastModifiedBy>
  <cp:revision>6</cp:revision>
  <cp:lastPrinted>2019-02-13T14:13:00Z</cp:lastPrinted>
  <dcterms:created xsi:type="dcterms:W3CDTF">2019-02-13T14:27:00Z</dcterms:created>
  <dcterms:modified xsi:type="dcterms:W3CDTF">2019-02-18T12:30:00Z</dcterms:modified>
</cp:coreProperties>
</file>